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икторина на тему:</w:t>
      </w:r>
      <w:r w:rsidRPr="002B1C02"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"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нергосбережение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"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работал: Главный инженер МАУ "СЦ"- Козлов А.Н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. Бокситогорск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22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нотация: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етодическая разработка предназначена для проведения конкурса-викторины среди учащихся всех групп техникум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тодическая разработка конкурса включает вопросы по теме, за которые участник получает определённое количество баллов. Победителями становятся 3 участника,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равшие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ибольшее количество баллов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конкурса предназначена для преподавателей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мастеров производственного обучения при проведении внеклассных мероприятий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ГЛАВЛЕНИЕ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Пояснительная записка……………… ………………………………….……2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Методические р</w:t>
      </w:r>
      <w:r w:rsidR="00F71D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комендации……..…………………………………………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оложение о конкурсе ……………………………………………………</w:t>
      </w:r>
      <w:r w:rsidR="00F71D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..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Структура конкурса……………………………………………………….…</w:t>
      </w:r>
      <w:r w:rsidR="00F71D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Жюри конкурса…………………………………………………………….…4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Ход конкурса……………………..…………………………………………...5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Приложение №1……………………………………………………………….7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Приложение №2……………………………………………………………....8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Прилож</w:t>
      </w:r>
      <w:r w:rsidR="00F71D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ние №3……………………………………………………………   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, или соревнование, имеющее целью выявить лучших из числа участников, представляется одной из эффективных форм работы в рамках производственного обучения и позволяет выявлять и развивать интересы и способности учащихся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МЕТОДИЧЕСКИЕ РЕКОМЕНДАЦИИ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 организации конкурса-викторины.</w:t>
      </w:r>
    </w:p>
    <w:p w:rsidR="002B1C02" w:rsidRPr="002B1C02" w:rsidRDefault="002B1C02" w:rsidP="002B1C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я конкурс, необходимо создать атмосферу активности, в которой к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мфортно работать всем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B1C02" w:rsidRPr="002B1C02" w:rsidRDefault="002B1C02" w:rsidP="002B1C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 необходимо заранее тщательно готовить, как особый жанр массового соревнования. Задания должны сменять друг друга по заранее подготовленному «сценарию».</w:t>
      </w:r>
    </w:p>
    <w:p w:rsidR="002B1C02" w:rsidRPr="002B1C02" w:rsidRDefault="002B1C02" w:rsidP="002B1C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ведении конкурса необходимо соблюдать требования по охране труда и технике безопасности.</w:t>
      </w:r>
    </w:p>
    <w:p w:rsidR="002B1C02" w:rsidRPr="002B1C02" w:rsidRDefault="002B1C02" w:rsidP="002B1C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о, чтобы конкурс шёл бесперебойно, чтобы не возникало задержек, заминок, вызываемых подготовкой следующего соревнования. Это обеспечивается активностью помощников ведущего и грамотным сочетанием заданий конкурса.</w:t>
      </w:r>
    </w:p>
    <w:p w:rsidR="002B1C02" w:rsidRPr="002B1C02" w:rsidRDefault="002B1C02" w:rsidP="002B1C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ждом конкурсе должен быть обязательно элемент познавательности.</w:t>
      </w:r>
    </w:p>
    <w:p w:rsidR="002B1C02" w:rsidRPr="002B1C02" w:rsidRDefault="002B1C02" w:rsidP="002B1C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я программу конкурса, нужно стремиться к тому, чтобы в ней чередовались разные формы состязаний. Однообразие утомляет, притупляет внимание, снижает интерес к со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язаниям.</w:t>
      </w:r>
    </w:p>
    <w:p w:rsidR="002B1C02" w:rsidRPr="002B1C02" w:rsidRDefault="002B1C02" w:rsidP="002B1C0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конкурса должна быть хорошо рассчитана по времени, а составляющие её элементы так скомпонованы, чтобы между ними не возникало слишком затяжных пауз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ОЖЕНИЕ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роведении конкурса-викторины </w:t>
      </w:r>
      <w:r w:rsidRPr="002B1C0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нергосбереже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ие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B1C02" w:rsidRPr="002B1C02" w:rsidRDefault="00C17440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="002B1C02"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Цель и задачи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: 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ить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учших 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уровню профессиональных знаний и способности к творческому решению задач энергосбережения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2B1C02" w:rsidRPr="002B1C02" w:rsidRDefault="002B1C02" w:rsidP="002B1C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ть уровень подготовки 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теме энергосбережение.</w:t>
      </w:r>
    </w:p>
    <w:p w:rsidR="002B1C02" w:rsidRPr="002B1C02" w:rsidRDefault="002B1C02" w:rsidP="002B1C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ствовать развитию умения самостоятельно решать проблемы, применять свои знания, умения, навыки при выполнении трудовых операций и оценки конечного результата.</w:t>
      </w:r>
    </w:p>
    <w:p w:rsidR="002B1C02" w:rsidRPr="002B1C02" w:rsidRDefault="002B1C02" w:rsidP="002B1C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мер безопасной организации труд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C17440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2B1C02"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r w:rsidR="002B1C02"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B1C02"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граждение победителей</w:t>
      </w:r>
    </w:p>
    <w:p w:rsidR="002B1C02" w:rsidRPr="002B1C02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2B1C02"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1.</w:t>
      </w:r>
      <w:r w:rsidR="002B1C02"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бедители конкурса, занявшие призовые места, награждаются грамотами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РУКТУРА КОНКУРСА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Организационный момент – 10 мин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Проведение викторины – 20 мин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Перерыв – 10 мин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Подведение итогов конкурса – 10 мин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Награждение победителей – 10 мин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е время проведения конкурса – 1 ч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ЖЮРИ КОНКУРСА</w:t>
      </w: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едседатель: Курнаков А.Н.</w:t>
      </w:r>
    </w:p>
    <w:p w:rsidR="002B1C02" w:rsidRPr="002B1C02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лены: Козлов А.Н.,</w:t>
      </w:r>
      <w:r w:rsidR="00F71D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мясов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.Б.,</w:t>
      </w:r>
      <w:r w:rsidR="00F71D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казова В.М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ОД КОНКУРСА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Организационный момент (10 минут)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1. Приветствие председателя жюри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2. Чтение Приказа директора о проведении конкурс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3. Чтение Положения о проведении конкурс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4. Подготовка рабочих мест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5. Объявление цели и задач, порядка выполнения конкурсных заданий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дущий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ъявляет цель и задачи конкурса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: выявить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="00C174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учших работников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теме энергосбережение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:</w:t>
      </w:r>
    </w:p>
    <w:p w:rsidR="002B1C02" w:rsidRPr="002B1C02" w:rsidRDefault="002B1C02" w:rsidP="002B1C0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ить уровень проф</w:t>
      </w:r>
      <w:r w:rsidR="00C174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ссиональной подготовки 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фессии.</w:t>
      </w:r>
    </w:p>
    <w:p w:rsidR="002B1C02" w:rsidRPr="002B1C02" w:rsidRDefault="002B1C02" w:rsidP="002B1C0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ствовать развитию умения самостоятельно решать проблемы, применять свои знания, умения, навыки при выполнении трудовых операций и оценки конечного результат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курс-викторина (20 минут)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1. Председатель жюри объявляет условия проведения конкурс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2.Члены жюри раздают бланки с вопросами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(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№1)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Подведение итогов конкурса (10 минут)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юри оценивает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ие работы в соответствии с разработанными критериями (см. Приложение №2) и заполняет ведомость оценок практической работы Приложение №3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оценивания работ заносятся в итоговую ведомость оценок конкурса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Награждение победителей (10 минут)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итоговой ведомостью (см. приложение №3)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№1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курс-викторина по теме </w:t>
      </w:r>
      <w:r w:rsidR="00C174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Энергосбережение 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ый из нас может уменьшить загрязнение окружающей среды — беречь энергию, или, другими словами, расходовать энергию более разумно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 называется 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“энергосбережение”. 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номить энергию должно все человечество и каждый человек в отдельности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ывы экономить энергоресурсы в нашей стране звучат из различных информационных источников - публикаций в периодической печати, телепередач, рекламы. 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ффективное использование энергии — ключ к успешному решению экологической проблемы!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:</w:t>
      </w:r>
    </w:p>
    <w:p w:rsidR="002B1C02" w:rsidRPr="002B1C02" w:rsidRDefault="002B1C02" w:rsidP="002B1C0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глубление представлений </w:t>
      </w:r>
      <w:r w:rsidR="00C174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ников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 энергосбережении.</w:t>
      </w:r>
    </w:p>
    <w:p w:rsidR="002B1C02" w:rsidRPr="002B1C02" w:rsidRDefault="002B1C02" w:rsidP="002B1C0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ознавательного интереса нетрадиционными методами через активное творчество.</w:t>
      </w: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Задачи:</w:t>
      </w:r>
    </w:p>
    <w:p w:rsidR="002B1C02" w:rsidRPr="002B1C02" w:rsidRDefault="002B1C02" w:rsidP="002B1C0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крыть ценность энергии и необходимость бережного отношения к ней.</w:t>
      </w:r>
    </w:p>
    <w:p w:rsidR="002B1C02" w:rsidRPr="002B1C02" w:rsidRDefault="002B1C02" w:rsidP="002B1C0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сить культуру потребления энергии в повседневной жизни.</w:t>
      </w:r>
    </w:p>
    <w:p w:rsidR="002B1C02" w:rsidRPr="002B1C02" w:rsidRDefault="002B1C02" w:rsidP="002B1C0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творческих и познавательных способностей обучающихся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Ход мероприятия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ровое сообщество вступает в полосу дефицита топливно-энергетических ресурсов и борьбы за их перераспределение. В настоящее время некоторые государства плохо обеспечены собственными топливно-энергетическими ресурсами. Недостающая часть приобретается за пределами страны по все еще растущим ценам. В силу этого проблема рационального и эффективного использования топливно - энергетических ресурсов, сырья и материалов для нашей страны также очень актуальн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ый из нас должен осознать свою ответственность за будущее планеты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ючевую роль в предотвращении экологической катастрофы играет энергосбережение. Проблема разумного использования энергии является одной из наиболее острых проблем человечества. Современная экономика основана на использовании энергетических ресурсов, запасы которых истощаются и не возобновляются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грязнение атмосферы при использовании не возобновляемых источников энергии ведет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еобщему потеплению, таянию полярных льдов и повышению уровня мирового океана в течение последующих веков. Мы не знаем, когда именно скажутся эти изменения, но комиссия ООН по климату утверждает, что всеобщее потепление уже началось. Необходимо что-то делать уже сейчас для предотвращения экологической катастрофы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говорить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нергосбережении мы будем отвечая на вопросы викторины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7440" w:rsidRDefault="00C17440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</w:t>
      </w:r>
      <w:proofErr w:type="gramStart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proofErr w:type="gramEnd"/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.У какого бытового прибора среднестатистический расход электроэнергии за месяц больше, чем у других?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Компьютер - Холодильник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Т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левизор -стиральная машина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2.Примерно 40% потерь тепла в домах происходит </w:t>
      </w:r>
      <w:proofErr w:type="gramStart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через</w:t>
      </w:r>
      <w:proofErr w:type="gramEnd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Вентиляцию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ные щели -Окна -Стены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3.Какая лампа наиболее </w:t>
      </w:r>
      <w:proofErr w:type="spellStart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энергоэффективная</w:t>
      </w:r>
      <w:proofErr w:type="spellEnd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?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Светодиодная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Л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па накаливания -</w:t>
      </w:r>
      <w:proofErr w:type="spell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минисцентная</w:t>
      </w:r>
      <w:proofErr w:type="spellEnd"/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4.Сколько процентов электроэнергии используется впустую, если зарядное устройство для сотового телефона оставлять включенным в сеть?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0 % -65 % -95%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5.Какие виды электросчетчиков выгоднее использовать в быту?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тарифные</w:t>
      </w:r>
      <w:proofErr w:type="spell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ухтарифные</w:t>
      </w:r>
      <w:proofErr w:type="spell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хтарифные</w:t>
      </w:r>
      <w:proofErr w:type="spellEnd"/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6.Накипь в электрочайнике увеличивает расход электроэнергии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10% на 20% на 30%</w:t>
      </w:r>
    </w:p>
    <w:p w:rsidR="002B1C02" w:rsidRPr="002B1C02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71D6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7</w:t>
      </w:r>
      <w:r w:rsidR="002B1C02"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Заполненный мешок для сбора пыли в пылесосе дает увеличение расхода электроэнергии</w:t>
      </w:r>
      <w:r w:rsidRPr="00F71D6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20% на 40% на 30%</w:t>
      </w:r>
    </w:p>
    <w:p w:rsidR="002B1C02" w:rsidRPr="002B1C02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71D6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8</w:t>
      </w:r>
      <w:r w:rsidR="002B1C02"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Во сколько раз энергосберегающие лампы могут снизить энергопотребление в квартире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1,5 раза в 2 раза в 3 раза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ни, 1 тонна раздельно собранных и переработанных отходов: спасает 13 деревьев, сохраняет 2,58 барреля нефти, экономит 4100 кВт/час электроэнергии, бережет 32 литра чистой воды!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Кто тратит лишний киловатт, перед природой виноват!»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B1C0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Выключи свет - обеспечь светлое будущее своим потомкам</w:t>
      </w:r>
      <w:proofErr w:type="gramStart"/>
      <w:r w:rsidRPr="002B1C0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»</w:t>
      </w:r>
      <w:proofErr w:type="gramEnd"/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0. В каком году прошла презентация лампы накаливания Эдисона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1814 год  -1880 год -1917год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1. Средняя стоимость производства одного кубометра воды равна стоимости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обычи 1 кг угля  - выработки 1 литра бензина -1кг золота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2. В каком году изобрели энергосберегающую лампу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1964 год  -1976 год 1990год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3. В каком году в Европе будет наложен запрет на использование ламп накаливания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2012 год  -2015 год -1999год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4. Если вы поставите холодильник в комнате, где температура достигает 30 градусов, то потребление энергии:  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увеличится 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у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ньшится -не изменится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5. Назовите самый экономичный класс бытовых приборов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«А» 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«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» -«С»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16. Какие электростанции наносят меньше вреда природе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   - атомные 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т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пловые -ветряные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7. При неполной загрузке стиральной машины перерасход электроэнергии составляет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10-15%  - 25-30%. -40-60%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8. Посуда с искривлённым дном может привести к перерасходу энергии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30%   - 40% -60%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9. Назовите единицы измерения счётчиков энергии: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киловатт-час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оджоуль килокалории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0. У какого бытового прибора среднестатистический расход электроэнергии за месяц больше, чем у других? 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Ноутбук - Холодильник </w:t>
      </w:r>
      <w:proofErr w:type="gram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Т</w:t>
      </w:r>
      <w:proofErr w:type="gramEnd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лефон</w:t>
      </w:r>
    </w:p>
    <w:p w:rsidR="00F71D66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21. В каком году Лодыгин— </w:t>
      </w:r>
      <w:proofErr w:type="gramStart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</w:t>
      </w:r>
      <w:proofErr w:type="gramEnd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учает патент на своё изобретение и Ломоносовскую</w:t>
      </w: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br/>
        <w:t>премию от Петербургской академии наук.</w:t>
      </w: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br/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1872 год -1880 год -1874 год.</w:t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2. Какой водой проще и быстрее отмыть известку с пола: </w:t>
      </w:r>
    </w:p>
    <w:p w:rsidR="002B1C02" w:rsidRPr="002B1C02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B1C02"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горячей </w:t>
      </w:r>
      <w:proofErr w:type="gramStart"/>
      <w:r w:rsidR="002B1C02"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х</w:t>
      </w:r>
      <w:proofErr w:type="gramEnd"/>
      <w:r w:rsidR="002B1C02"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одной -без разницы.</w:t>
      </w: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D66" w:rsidRDefault="00F71D66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</w:t>
      </w:r>
      <w:proofErr w:type="gramStart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</w:t>
      </w:r>
      <w:proofErr w:type="gramEnd"/>
      <w:r w:rsidRPr="002B1C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br/>
      </w: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ЫЕ ОТВЕТЫ: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лодильник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на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одиодная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5%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ёхтарифные</w:t>
      </w:r>
      <w:proofErr w:type="spellEnd"/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%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%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0%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раза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80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л бенз</w:t>
      </w:r>
      <w:r w:rsidR="00ED53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а</w:t>
      </w:r>
      <w:bookmarkStart w:id="0" w:name="_GoBack"/>
      <w:bookmarkEnd w:id="0"/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76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2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еличится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тряные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5-30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Втч</w:t>
      </w:r>
      <w:proofErr w:type="spellEnd"/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ефон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74</w:t>
      </w:r>
    </w:p>
    <w:p w:rsidR="002B1C02" w:rsidRPr="002B1C02" w:rsidRDefault="002B1C02" w:rsidP="002B1C0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лодной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ок по конкурсу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каждый правильный ответ участнику присуждается </w:t>
      </w: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 балл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симальное количество баллов 22</w:t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олнительные баллы начисляются за каждую минуту досрочного выполнения задания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заносятся в контрольную ведомость участников конкурса.</w:t>
      </w: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иложение №3</w:t>
      </w:r>
    </w:p>
    <w:p w:rsidR="002B1C02" w:rsidRPr="002B1C02" w:rsidRDefault="00ED53B6" w:rsidP="002B1C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зец контрольной ведомости</w:t>
      </w:r>
      <w:r w:rsidR="002B1C02" w:rsidRPr="002B1C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частников конкурса</w:t>
      </w:r>
    </w:p>
    <w:tbl>
      <w:tblPr>
        <w:tblW w:w="99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"/>
        <w:gridCol w:w="2889"/>
        <w:gridCol w:w="1107"/>
        <w:gridCol w:w="1246"/>
        <w:gridCol w:w="996"/>
        <w:gridCol w:w="1073"/>
        <w:gridCol w:w="1085"/>
        <w:gridCol w:w="969"/>
      </w:tblGrid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милия и инициалы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лл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.</w:t>
            </w:r>
          </w:p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ллы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мма баллов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C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</w:t>
            </w: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C02" w:rsidRPr="002B1C02" w:rsidTr="002B1C02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F71D6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73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C02" w:rsidRPr="002B1C02" w:rsidRDefault="002B1C02" w:rsidP="002B1C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02" w:rsidRPr="002B1C02" w:rsidRDefault="002B1C02" w:rsidP="002B1C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2B1C02" w:rsidRPr="002B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BE"/>
    <w:multiLevelType w:val="multilevel"/>
    <w:tmpl w:val="189E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658AE"/>
    <w:multiLevelType w:val="multilevel"/>
    <w:tmpl w:val="867C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91129"/>
    <w:multiLevelType w:val="multilevel"/>
    <w:tmpl w:val="2082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B141A"/>
    <w:multiLevelType w:val="multilevel"/>
    <w:tmpl w:val="C16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3BAC"/>
    <w:multiLevelType w:val="multilevel"/>
    <w:tmpl w:val="078E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478"/>
    <w:multiLevelType w:val="multilevel"/>
    <w:tmpl w:val="5166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40C38"/>
    <w:multiLevelType w:val="multilevel"/>
    <w:tmpl w:val="E538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06F73"/>
    <w:multiLevelType w:val="multilevel"/>
    <w:tmpl w:val="DB38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B51E0"/>
    <w:multiLevelType w:val="multilevel"/>
    <w:tmpl w:val="7532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51957"/>
    <w:multiLevelType w:val="multilevel"/>
    <w:tmpl w:val="C9FE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D16C5"/>
    <w:multiLevelType w:val="multilevel"/>
    <w:tmpl w:val="50B8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115AD"/>
    <w:multiLevelType w:val="multilevel"/>
    <w:tmpl w:val="6D7C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104C7"/>
    <w:multiLevelType w:val="multilevel"/>
    <w:tmpl w:val="D49A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D59A2"/>
    <w:multiLevelType w:val="multilevel"/>
    <w:tmpl w:val="A38C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21294"/>
    <w:multiLevelType w:val="multilevel"/>
    <w:tmpl w:val="DBC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D7B95"/>
    <w:multiLevelType w:val="multilevel"/>
    <w:tmpl w:val="B670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66E2C"/>
    <w:multiLevelType w:val="multilevel"/>
    <w:tmpl w:val="D4A8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827E3"/>
    <w:multiLevelType w:val="multilevel"/>
    <w:tmpl w:val="C38C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E58EA"/>
    <w:multiLevelType w:val="multilevel"/>
    <w:tmpl w:val="84E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B55F4"/>
    <w:multiLevelType w:val="multilevel"/>
    <w:tmpl w:val="8A06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B14CA"/>
    <w:multiLevelType w:val="multilevel"/>
    <w:tmpl w:val="66F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B2D5A"/>
    <w:multiLevelType w:val="multilevel"/>
    <w:tmpl w:val="2DA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C2BD8"/>
    <w:multiLevelType w:val="hybridMultilevel"/>
    <w:tmpl w:val="8EE09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93CAC"/>
    <w:multiLevelType w:val="multilevel"/>
    <w:tmpl w:val="9B7C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A14616"/>
    <w:multiLevelType w:val="multilevel"/>
    <w:tmpl w:val="09EA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D7D6A"/>
    <w:multiLevelType w:val="multilevel"/>
    <w:tmpl w:val="4CD6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1B7A1D"/>
    <w:multiLevelType w:val="multilevel"/>
    <w:tmpl w:val="004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6"/>
  </w:num>
  <w:num w:numId="5">
    <w:abstractNumId w:val="25"/>
  </w:num>
  <w:num w:numId="6">
    <w:abstractNumId w:val="3"/>
  </w:num>
  <w:num w:numId="7">
    <w:abstractNumId w:val="24"/>
  </w:num>
  <w:num w:numId="8">
    <w:abstractNumId w:val="15"/>
  </w:num>
  <w:num w:numId="9">
    <w:abstractNumId w:val="5"/>
  </w:num>
  <w:num w:numId="10">
    <w:abstractNumId w:val="7"/>
  </w:num>
  <w:num w:numId="11">
    <w:abstractNumId w:val="23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6"/>
  </w:num>
  <w:num w:numId="17">
    <w:abstractNumId w:val="18"/>
  </w:num>
  <w:num w:numId="18">
    <w:abstractNumId w:val="12"/>
  </w:num>
  <w:num w:numId="19">
    <w:abstractNumId w:val="26"/>
  </w:num>
  <w:num w:numId="20">
    <w:abstractNumId w:val="19"/>
  </w:num>
  <w:num w:numId="21">
    <w:abstractNumId w:val="10"/>
  </w:num>
  <w:num w:numId="22">
    <w:abstractNumId w:val="13"/>
  </w:num>
  <w:num w:numId="23">
    <w:abstractNumId w:val="20"/>
  </w:num>
  <w:num w:numId="24">
    <w:abstractNumId w:val="9"/>
  </w:num>
  <w:num w:numId="25">
    <w:abstractNumId w:val="17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2"/>
    <w:rsid w:val="002017A0"/>
    <w:rsid w:val="002B1C02"/>
    <w:rsid w:val="00B35661"/>
    <w:rsid w:val="00C17440"/>
    <w:rsid w:val="00ED53B6"/>
    <w:rsid w:val="00F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7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A103-4C36-48C5-99D2-A16DFE85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17T06:19:00Z</dcterms:created>
  <dcterms:modified xsi:type="dcterms:W3CDTF">2022-10-17T07:48:00Z</dcterms:modified>
</cp:coreProperties>
</file>